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D57233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57233">
        <w:rPr>
          <w:rFonts w:asciiTheme="majorHAnsi" w:hAnsiTheme="majorHAnsi" w:cstheme="minorHAnsi"/>
        </w:rPr>
        <w:t>. 8-923-606-29-50</w:t>
      </w:r>
    </w:p>
    <w:p w:rsidR="004D0827" w:rsidRPr="00D57233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57233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57233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57233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57233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C7E6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1C7E6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57233" w:rsidRPr="00D57233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педагога-психолог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C7E6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C7E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C7E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C7E6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C7E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C7E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C7E6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7E6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7E6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7E6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1C7E6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C7E6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1C7E6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C7E6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C7E6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1C7E6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lastRenderedPageBreak/>
              <w:t xml:space="preserve">Название конкурса: </w:t>
            </w:r>
          </w:p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1C7E6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C7E6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C7E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C7E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1C7E6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1C7E6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1C7E6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C7E6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C7E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1C7E6A" w:rsidRDefault="00905B52" w:rsidP="001C7E6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</w:p>
    <w:p w:rsidR="001C7E6A" w:rsidRPr="00E81068" w:rsidRDefault="003E5FD8" w:rsidP="001C7E6A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1C7E6A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1C7E6A" w:rsidRPr="00F80D92">
        <w:rPr>
          <w:rFonts w:asciiTheme="majorHAnsi" w:hAnsiTheme="majorHAnsi" w:cstheme="minorHAnsi"/>
          <w:shd w:val="clear" w:color="auto" w:fill="FFFFFF"/>
        </w:rPr>
        <w:t>МИР</w:t>
      </w:r>
      <w:r w:rsidR="001C7E6A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1C7E6A">
        <w:rPr>
          <w:rFonts w:asciiTheme="majorHAnsi" w:hAnsiTheme="majorHAnsi"/>
          <w:b/>
        </w:rPr>
        <w:t>2202206211386706</w:t>
      </w:r>
      <w:r w:rsidR="001C7E6A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C7E6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1C7E6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1C7E6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1C7E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1C7E6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1C7E6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1C7E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1C7E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1C7E6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1C7E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1C7E6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1C7E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1C7E6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1C7E6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1C7E6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1C7E6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1C7E6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1C7E6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1C7E6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C7E6A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93D34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0B78-0D10-4075-9990-C92EA96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6</cp:revision>
  <dcterms:created xsi:type="dcterms:W3CDTF">2014-07-03T15:28:00Z</dcterms:created>
  <dcterms:modified xsi:type="dcterms:W3CDTF">2023-02-27T04:45:00Z</dcterms:modified>
</cp:coreProperties>
</file>